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1"/>
        <w:tblW w:w="14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5964"/>
        <w:gridCol w:w="6831"/>
      </w:tblGrid>
      <w:tr w:rsidR="007F19DC" w:rsidTr="007F19DC">
        <w:trPr>
          <w:trHeight w:val="986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>Twitter</w:t>
            </w:r>
          </w:p>
        </w:tc>
        <w:tc>
          <w:tcPr>
            <w:tcW w:w="5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 xml:space="preserve">The flu jab protects you, your family and friends. You can get your free flu jab now. Find out more: </w:t>
            </w:r>
            <w:hyperlink r:id="rId5" w:history="1">
              <w:r>
                <w:rPr>
                  <w:rStyle w:val="Hyperlink"/>
                </w:rPr>
                <w:t>https://bit.ly/359RWFE</w:t>
              </w:r>
            </w:hyperlink>
            <w:r>
              <w:t>  #</w:t>
            </w:r>
            <w:proofErr w:type="spellStart"/>
            <w:r>
              <w:t>GetYourFluJab</w:t>
            </w:r>
            <w:proofErr w:type="spellEnd"/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/>
          <w:p w:rsidR="007F19DC" w:rsidRDefault="007F19DC" w:rsidP="007F19DC">
            <w:r>
              <w:rPr>
                <w:noProof/>
                <w:lang w:eastAsia="en-GB"/>
              </w:rPr>
              <w:drawing>
                <wp:inline distT="0" distB="0" distL="0" distR="0" wp14:anchorId="565C6B65" wp14:editId="3290D83C">
                  <wp:extent cx="4127389" cy="2160000"/>
                  <wp:effectExtent l="0" t="0" r="6985" b="0"/>
                  <wp:docPr id="1" name="Picture 1" descr="C:\Users\phillipsat\AppData\Local\Microsoft\Windows\INetCache\Content.Word\flu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lipsat\AppData\Local\Microsoft\Windows\INetCache\Content.Word\flu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9DC" w:rsidRDefault="007F19DC" w:rsidP="007F19DC"/>
        </w:tc>
      </w:tr>
      <w:tr w:rsidR="007F19DC" w:rsidTr="007F19DC">
        <w:trPr>
          <w:trHeight w:val="612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>Twitter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 xml:space="preserve">Protect your children &amp; those around them with a free and painless flu vaccine - it’s just a quick nasal spray! Find out more: </w:t>
            </w:r>
            <w:hyperlink r:id="rId7" w:history="1">
              <w:r>
                <w:rPr>
                  <w:rStyle w:val="Hyperlink"/>
                </w:rPr>
                <w:t>https://bit.ly/359RWFE</w:t>
              </w:r>
            </w:hyperlink>
            <w:r>
              <w:t>  #</w:t>
            </w:r>
            <w:proofErr w:type="spellStart"/>
            <w:r>
              <w:t>GetYourFluJab</w:t>
            </w:r>
            <w:proofErr w:type="spellEnd"/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rPr>
                <w:noProof/>
                <w:lang w:eastAsia="en-GB"/>
              </w:rPr>
              <w:drawing>
                <wp:inline distT="0" distB="0" distL="0" distR="0">
                  <wp:extent cx="4127389" cy="2160000"/>
                  <wp:effectExtent l="0" t="0" r="6985" b="0"/>
                  <wp:docPr id="2" name="Picture 2" descr="C:\Users\phillipsat\AppData\Local\Microsoft\Windows\INetCache\Content.Word\flu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hillipsat\AppData\Local\Microsoft\Windows\INetCache\Content.Word\flu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7F19DC" w:rsidTr="007F19DC">
        <w:trPr>
          <w:trHeight w:val="688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lastRenderedPageBreak/>
              <w:t>Twitter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 xml:space="preserve">Due to coronavirus, it is doubly important that you get your flu jab. Protect yourself as well as those around you by getting yours today. Find out more: </w:t>
            </w:r>
            <w:hyperlink r:id="rId9" w:history="1">
              <w:r>
                <w:rPr>
                  <w:rStyle w:val="Hyperlink"/>
                </w:rPr>
                <w:t>https://bit.ly/359RWFE</w:t>
              </w:r>
            </w:hyperlink>
            <w:r>
              <w:t>  #</w:t>
            </w:r>
            <w:proofErr w:type="spellStart"/>
            <w:r>
              <w:t>GetYourFluJab</w:t>
            </w:r>
            <w:proofErr w:type="spellEnd"/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rPr>
                <w:noProof/>
                <w:lang w:eastAsia="en-GB"/>
              </w:rPr>
              <w:drawing>
                <wp:inline distT="0" distB="0" distL="0" distR="0">
                  <wp:extent cx="4127389" cy="2160000"/>
                  <wp:effectExtent l="0" t="0" r="6985" b="0"/>
                  <wp:docPr id="4" name="Picture 4" descr="C:\Users\phillipsat\AppData\Local\Microsoft\Windows\INetCache\Content.Word\fl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hillipsat\AppData\Local\Microsoft\Windows\INetCache\Content.Word\fl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9DC" w:rsidRDefault="007F19DC" w:rsidP="007F19DC"/>
        </w:tc>
      </w:tr>
      <w:tr w:rsidR="007F19DC" w:rsidTr="007F19DC">
        <w:trPr>
          <w:trHeight w:val="794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>Twitter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 xml:space="preserve">Protect yourselves and others from the flu virus – get the flu vaccine now. You can find out more here: </w:t>
            </w:r>
            <w:hyperlink r:id="rId11" w:history="1">
              <w:r>
                <w:rPr>
                  <w:rStyle w:val="Hyperlink"/>
                </w:rPr>
                <w:t>https://bit.ly/359RWFE</w:t>
              </w:r>
            </w:hyperlink>
            <w:r>
              <w:t>  #</w:t>
            </w:r>
            <w:proofErr w:type="spellStart"/>
            <w:r>
              <w:t>GetYourFluJab</w:t>
            </w:r>
            <w:proofErr w:type="spellEnd"/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rPr>
                <w:noProof/>
                <w:lang w:eastAsia="en-GB"/>
              </w:rPr>
              <w:drawing>
                <wp:inline distT="0" distB="0" distL="0" distR="0">
                  <wp:extent cx="4127389" cy="2160000"/>
                  <wp:effectExtent l="0" t="0" r="6985" b="0"/>
                  <wp:docPr id="5" name="Picture 5" descr="C:\Users\phillipsat\AppData\Local\Microsoft\Windows\INetCache\Content.Word\flu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hillipsat\AppData\Local\Microsoft\Windows\INetCache\Content.Word\flu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7F19DC" w:rsidTr="007F19DC">
        <w:trPr>
          <w:trHeight w:val="919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lastRenderedPageBreak/>
              <w:t>Twitter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t xml:space="preserve">If your child was aged 2 or 3 on the 31 August, protect them &amp; those around them by ensuring that they get their free, safe and painless flu vaccine. It’s just a quick nasal spray- no needles. Find out more: </w:t>
            </w:r>
            <w:hyperlink r:id="rId13" w:history="1">
              <w:r>
                <w:rPr>
                  <w:rStyle w:val="Hyperlink"/>
                </w:rPr>
                <w:t>https://bit.ly/359RWFE</w:t>
              </w:r>
            </w:hyperlink>
            <w:r>
              <w:t>  #</w:t>
            </w:r>
            <w:proofErr w:type="spellStart"/>
            <w:r>
              <w:t>GetYourFluJab</w:t>
            </w:r>
            <w:proofErr w:type="spellEnd"/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19DC" w:rsidRDefault="007F19DC" w:rsidP="007F19DC">
            <w:r>
              <w:rPr>
                <w:noProof/>
                <w:lang w:eastAsia="en-GB"/>
              </w:rPr>
              <w:drawing>
                <wp:inline distT="0" distB="0" distL="0" distR="0">
                  <wp:extent cx="4127389" cy="2160000"/>
                  <wp:effectExtent l="0" t="0" r="6985" b="0"/>
                  <wp:docPr id="6" name="Picture 6" descr="C:\Users\phillipsat\AppData\Local\Microsoft\Windows\INetCache\Content.Word\flu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hillipsat\AppData\Local\Microsoft\Windows\INetCache\Content.Word\flu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8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bookmarkStart w:id="0" w:name="_GoBack"/>
            <w:bookmarkEnd w:id="0"/>
          </w:p>
        </w:tc>
      </w:tr>
    </w:tbl>
    <w:p w:rsidR="007F19DC" w:rsidRDefault="007F19DC" w:rsidP="007F19DC">
      <w:pPr>
        <w:rPr>
          <w:color w:val="1F497D"/>
        </w:rPr>
      </w:pPr>
    </w:p>
    <w:p w:rsidR="002A6D80" w:rsidRDefault="002A6D80"/>
    <w:sectPr w:rsidR="002A6D80" w:rsidSect="007F19D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DC"/>
    <w:rsid w:val="002A6D80"/>
    <w:rsid w:val="007F19DC"/>
    <w:rsid w:val="00B4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C3FC"/>
  <w15:chartTrackingRefBased/>
  <w15:docId w15:val="{687B9CD5-388F-4F4C-BA20-B4178E0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19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it.ly/359RWF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59RWFE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t.ly/359RWFE" TargetMode="External"/><Relationship Id="rId5" Type="http://schemas.openxmlformats.org/officeDocument/2006/relationships/hyperlink" Target="https://bit.ly/359RWF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bit.ly/359RWF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BDCE-C7BF-4855-A4BD-6DE0AA4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CG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Atinuke</dc:creator>
  <cp:keywords/>
  <dc:description/>
  <cp:lastModifiedBy>Phillips, Atinuke</cp:lastModifiedBy>
  <cp:revision>1</cp:revision>
  <dcterms:created xsi:type="dcterms:W3CDTF">2020-11-20T11:48:00Z</dcterms:created>
  <dcterms:modified xsi:type="dcterms:W3CDTF">2020-11-20T11:57:00Z</dcterms:modified>
</cp:coreProperties>
</file>